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1"/>
        <w:tblW w:w="102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0"/>
        <w:gridCol w:w="2130"/>
        <w:gridCol w:w="4579"/>
      </w:tblGrid>
      <w:tr w:rsidR="00612012" w:rsidRPr="0010796C" w:rsidTr="00612012">
        <w:trPr>
          <w:trHeight w:val="1128"/>
        </w:trPr>
        <w:tc>
          <w:tcPr>
            <w:tcW w:w="3550" w:type="dxa"/>
          </w:tcPr>
          <w:p w:rsidR="00612012" w:rsidRPr="005F060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01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61201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942F47" w:rsidRDefault="00942F47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942F47" w:rsidRDefault="00942F47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61201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6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дська організація </w:t>
            </w:r>
          </w:p>
          <w:p w:rsidR="00612012" w:rsidRPr="005F060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ЦІОНАЛЬ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АДЕМІЯ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УК ВИЩОЇ ОСВІТИ УКРАЇНИ»   </w:t>
            </w:r>
          </w:p>
        </w:tc>
        <w:tc>
          <w:tcPr>
            <w:tcW w:w="2130" w:type="dxa"/>
          </w:tcPr>
          <w:p w:rsidR="00612012" w:rsidRPr="005F060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60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 xml:space="preserve">  </w:t>
            </w:r>
            <w:r w:rsidRPr="005F0602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8C08EB4" wp14:editId="6E2F6FAC">
                  <wp:extent cx="1080000" cy="1080000"/>
                  <wp:effectExtent l="0" t="0" r="0" b="0"/>
                  <wp:docPr id="3" name="Рисунок 3" descr="C:\Documents and Settings\1\Local Settings\Temp\знак академії(1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Local Settings\Temp\знак академії(1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612012" w:rsidRPr="00612012" w:rsidRDefault="00612012" w:rsidP="00612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  <w:p w:rsidR="00612012" w:rsidRPr="00612012" w:rsidRDefault="00612012" w:rsidP="00612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thick"/>
              </w:rPr>
            </w:pPr>
            <w:r w:rsidRPr="0061201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thick"/>
                <w:lang w:val="en-US"/>
              </w:rPr>
              <w:t xml:space="preserve">                     </w:t>
            </w:r>
          </w:p>
          <w:p w:rsidR="00612012" w:rsidRPr="009875CC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9875C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lang w:val="en-US"/>
              </w:rPr>
              <w:t>NATIONAL ACADEMY</w:t>
            </w:r>
          </w:p>
          <w:p w:rsidR="00612012" w:rsidRPr="009875CC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9875C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lang w:val="en-US"/>
              </w:rPr>
              <w:t>OF SCIENCES OF HIGHER</w:t>
            </w:r>
          </w:p>
          <w:p w:rsidR="00612012" w:rsidRPr="005F0602" w:rsidRDefault="00612012" w:rsidP="0061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5C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  <w:lang w:val="en-US"/>
              </w:rPr>
              <w:t>EDUCATION OF UKRAINE</w:t>
            </w:r>
          </w:p>
        </w:tc>
      </w:tr>
      <w:tr w:rsidR="00612012" w:rsidRPr="0010796C" w:rsidTr="00612012">
        <w:trPr>
          <w:trHeight w:val="79"/>
        </w:trPr>
        <w:tc>
          <w:tcPr>
            <w:tcW w:w="10259" w:type="dxa"/>
            <w:gridSpan w:val="3"/>
          </w:tcPr>
          <w:p w:rsidR="00612012" w:rsidRPr="005F0602" w:rsidRDefault="00612012" w:rsidP="0061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</w:t>
            </w:r>
            <w:r w:rsidR="00942F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01054, м"/>
              </w:smartTagPr>
              <w:r w:rsidRPr="005F0602">
                <w:rPr>
                  <w:rFonts w:ascii="Times New Roman" w:hAnsi="Times New Roman" w:cs="Times New Roman"/>
                  <w:b/>
                  <w:sz w:val="16"/>
                  <w:szCs w:val="16"/>
                </w:rPr>
                <w:t>01054, м</w:t>
              </w:r>
            </w:smartTag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>. Київ, вул. Тургенєвська, 11, офіс 1.1;</w:t>
            </w:r>
          </w:p>
          <w:p w:rsidR="00612012" w:rsidRPr="005F0602" w:rsidRDefault="00612012" w:rsidP="0061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>тел-факс: (044) 486-89-16;</w:t>
            </w:r>
          </w:p>
          <w:p w:rsidR="00612012" w:rsidRDefault="00612012" w:rsidP="0061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21C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F06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D21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hyperlink r:id="rId9" w:history="1">
              <w:r w:rsidRPr="005F060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/>
                </w:rPr>
                <w:t>anv</w:t>
              </w:r>
              <w:r w:rsidRPr="005F060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uz</w:t>
              </w:r>
              <w:r w:rsidRPr="00D21C5A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@</w:t>
              </w:r>
              <w:r w:rsidRPr="005F060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/>
                </w:rPr>
                <w:t>ukr</w:t>
              </w:r>
              <w:r w:rsidRPr="00D21C5A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F060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/>
                </w:rPr>
                <w:t>net</w:t>
              </w:r>
            </w:hyperlink>
            <w:r w:rsidRPr="005F0602"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  <w:t xml:space="preserve">, </w:t>
            </w:r>
            <w:hyperlink r:id="rId10" w:history="1">
              <w:r w:rsidRPr="00DE64E2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nanvuz</w:t>
              </w:r>
              <w:r w:rsidRPr="00D21C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@</w:t>
              </w:r>
              <w:r w:rsidRPr="00DE64E2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ukr</w:t>
              </w:r>
              <w:r w:rsidRPr="00D21C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Pr="00DE64E2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net</w:t>
              </w:r>
            </w:hyperlink>
          </w:p>
          <w:p w:rsidR="00612012" w:rsidRPr="00D21C5A" w:rsidRDefault="00612012" w:rsidP="0061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 xml:space="preserve">                                                                  </w:t>
            </w:r>
            <w:r w:rsidR="00942F47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 xml:space="preserve">  </w:t>
            </w:r>
            <w:r w:rsidRPr="00D21C5A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Ідентифікаційний код юридичної особи 35138443</w:t>
            </w:r>
          </w:p>
          <w:p w:rsidR="00612012" w:rsidRDefault="00612012" w:rsidP="00612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602">
              <w:rPr>
                <w:rFonts w:ascii="Times New Roman" w:hAnsi="Times New Roman" w:cs="Times New Roman"/>
                <w:b/>
                <w:sz w:val="16"/>
                <w:szCs w:val="16"/>
              </w:rPr>
              <w:t>---------------------------------------------------------------------------------------------------------------------</w:t>
            </w:r>
          </w:p>
          <w:p w:rsidR="00612012" w:rsidRDefault="00612012" w:rsidP="00612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012" w:rsidRDefault="00612012" w:rsidP="00612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612012" w:rsidRPr="002F09BE" w:rsidRDefault="00612012" w:rsidP="00612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09BE">
              <w:rPr>
                <w:rFonts w:ascii="Times New Roman" w:hAnsi="Times New Roman"/>
                <w:sz w:val="20"/>
                <w:szCs w:val="20"/>
              </w:rPr>
              <w:t xml:space="preserve">Вих.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178A">
              <w:rPr>
                <w:rFonts w:ascii="Times New Roman" w:hAnsi="Times New Roman"/>
                <w:sz w:val="20"/>
                <w:szCs w:val="20"/>
              </w:rPr>
              <w:t>5 від 0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9D17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23 р.</w:t>
            </w:r>
          </w:p>
          <w:p w:rsidR="00612012" w:rsidRDefault="00612012" w:rsidP="00612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612012" w:rsidRDefault="00612012" w:rsidP="00612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Pr="00996707">
              <w:rPr>
                <w:rFonts w:ascii="Times New Roman" w:hAnsi="Times New Roman"/>
                <w:b/>
                <w:sz w:val="28"/>
                <w:szCs w:val="28"/>
              </w:rPr>
              <w:t>ІНФОРМАЦІЙНИЙ ЛИСТ</w:t>
            </w:r>
          </w:p>
          <w:p w:rsidR="002A254A" w:rsidRPr="00996707" w:rsidRDefault="002A254A" w:rsidP="002A2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012" w:rsidRDefault="002A254A" w:rsidP="002A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ьмишановні колеги!</w:t>
            </w:r>
          </w:p>
          <w:p w:rsidR="002A254A" w:rsidRPr="002A254A" w:rsidRDefault="002A254A" w:rsidP="00145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FD9" w:rsidRPr="00804FD9" w:rsidRDefault="00804FD9" w:rsidP="00804FD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D9">
        <w:rPr>
          <w:rFonts w:ascii="Times New Roman" w:eastAsia="Times New Roman" w:hAnsi="Times New Roman" w:cs="Times New Roman"/>
          <w:sz w:val="28"/>
          <w:szCs w:val="28"/>
        </w:rPr>
        <w:t xml:space="preserve">Запрошуємо Вас до участі у круглому столі </w:t>
      </w:r>
      <w:r w:rsidRPr="00804FD9">
        <w:rPr>
          <w:rFonts w:ascii="Times New Roman" w:eastAsia="Times New Roman" w:hAnsi="Times New Roman" w:cs="Times New Roman"/>
          <w:b/>
          <w:i/>
          <w:sz w:val="28"/>
          <w:szCs w:val="28"/>
        </w:rPr>
        <w:t>“Тарас Шевченко - національний апостол, велетень у царстві духа”</w:t>
      </w:r>
      <w:r w:rsidRPr="00804FD9">
        <w:rPr>
          <w:rFonts w:ascii="Times New Roman" w:eastAsia="Times New Roman" w:hAnsi="Times New Roman" w:cs="Times New Roman"/>
          <w:sz w:val="28"/>
          <w:szCs w:val="28"/>
        </w:rPr>
        <w:t>, присвяченому 209-ій річниці від дня народження поета.</w:t>
      </w:r>
    </w:p>
    <w:p w:rsidR="00804FD9" w:rsidRPr="00804FD9" w:rsidRDefault="00804FD9" w:rsidP="00804FD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FD9">
        <w:rPr>
          <w:rFonts w:ascii="Times New Roman" w:eastAsia="Times New Roman" w:hAnsi="Times New Roman" w:cs="Times New Roman"/>
          <w:sz w:val="28"/>
          <w:szCs w:val="28"/>
        </w:rPr>
        <w:t xml:space="preserve">Онлайн-зустріч відбудеться </w:t>
      </w:r>
      <w:r w:rsidRPr="00804FD9">
        <w:rPr>
          <w:rFonts w:ascii="Times New Roman" w:eastAsia="Times New Roman" w:hAnsi="Times New Roman" w:cs="Times New Roman"/>
          <w:b/>
          <w:sz w:val="28"/>
          <w:szCs w:val="28"/>
        </w:rPr>
        <w:t xml:space="preserve">10 березня 2023 року о 10 годині за київським часом на платформі </w:t>
      </w:r>
      <w:r w:rsidRPr="00804F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OOM</w:t>
      </w:r>
      <w:r w:rsidRPr="00804F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FD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осиланням: </w:t>
      </w:r>
    </w:p>
    <w:p w:rsidR="00804FD9" w:rsidRPr="00804FD9" w:rsidRDefault="00804FD9" w:rsidP="0080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CF3D9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https://us02web.zoom.us/j/89014344927?pwd=SUM3MnhtbzMwT1RVRlh6dFZIcWRBUT09 </w:t>
        </w:r>
      </w:hyperlink>
    </w:p>
    <w:p w:rsidR="00804FD9" w:rsidRPr="00804FD9" w:rsidRDefault="00804FD9" w:rsidP="00804FD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D9" w:rsidRPr="00804FD9" w:rsidRDefault="00804FD9" w:rsidP="00804FD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D9">
        <w:rPr>
          <w:rFonts w:ascii="Times New Roman" w:eastAsia="Times New Roman" w:hAnsi="Times New Roman" w:cs="Times New Roman"/>
          <w:sz w:val="28"/>
          <w:szCs w:val="28"/>
        </w:rPr>
        <w:t>Ідентифікатор заходу:  890 1434 4927</w:t>
      </w:r>
    </w:p>
    <w:p w:rsidR="00804FD9" w:rsidRDefault="00804FD9" w:rsidP="00804FD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D9">
        <w:rPr>
          <w:rFonts w:ascii="Times New Roman" w:eastAsia="Times New Roman" w:hAnsi="Times New Roman" w:cs="Times New Roman"/>
          <w:sz w:val="28"/>
          <w:szCs w:val="28"/>
        </w:rPr>
        <w:t>Код доступу: 0067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BC6" w:rsidRDefault="00735BC6" w:rsidP="009D178A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підсумками роботи круглого столу буде видано</w:t>
      </w:r>
      <w:r w:rsidR="008555FB">
        <w:rPr>
          <w:rFonts w:ascii="Times New Roman" w:hAnsi="Times New Roman" w:cs="Times New Roman"/>
          <w:sz w:val="28"/>
          <w:szCs w:val="28"/>
          <w:lang w:val="ru-RU"/>
        </w:rPr>
        <w:t xml:space="preserve"> електрон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бірник статей, вимоги до оформлення якого наведено у додатку 1.</w:t>
      </w:r>
    </w:p>
    <w:p w:rsidR="00804FD9" w:rsidRPr="00A773CA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FD9" w:rsidRPr="00A773CA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73CA">
        <w:rPr>
          <w:rFonts w:ascii="Times New Roman" w:hAnsi="Times New Roman" w:cs="Times New Roman"/>
          <w:b/>
          <w:sz w:val="28"/>
          <w:szCs w:val="28"/>
          <w:lang w:val="ru-RU"/>
        </w:rPr>
        <w:t>З повагою</w:t>
      </w:r>
    </w:p>
    <w:p w:rsidR="00804FD9" w:rsidRPr="00A773CA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73CA">
        <w:rPr>
          <w:rFonts w:ascii="Times New Roman" w:hAnsi="Times New Roman" w:cs="Times New Roman"/>
          <w:b/>
          <w:sz w:val="28"/>
          <w:szCs w:val="28"/>
          <w:lang w:val="ru-RU"/>
        </w:rPr>
        <w:t>Оргкомітет</w:t>
      </w: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2FC" w:rsidRDefault="00DC22FC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2FC" w:rsidRDefault="00DC22FC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2FC" w:rsidRDefault="00DC22FC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FD9" w:rsidRP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04FD9" w:rsidRPr="00804FD9" w:rsidRDefault="00804FD9" w:rsidP="009D178A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04FD9">
        <w:rPr>
          <w:rFonts w:ascii="Times New Roman" w:hAnsi="Times New Roman" w:cs="Times New Roman"/>
          <w:sz w:val="18"/>
          <w:szCs w:val="18"/>
          <w:lang w:val="ru-RU"/>
        </w:rPr>
        <w:t>Товалович Т.В. 0977084368</w:t>
      </w:r>
    </w:p>
    <w:sectPr w:rsidR="00804FD9" w:rsidRPr="00804FD9" w:rsidSect="009D178A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17" w:rsidRDefault="00D87A17" w:rsidP="002439E1">
      <w:pPr>
        <w:spacing w:after="0" w:line="240" w:lineRule="auto"/>
      </w:pPr>
      <w:r>
        <w:separator/>
      </w:r>
    </w:p>
  </w:endnote>
  <w:endnote w:type="continuationSeparator" w:id="0">
    <w:p w:rsidR="00D87A17" w:rsidRDefault="00D87A17" w:rsidP="0024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161237"/>
      <w:docPartObj>
        <w:docPartGallery w:val="Page Numbers (Bottom of Page)"/>
        <w:docPartUnique/>
      </w:docPartObj>
    </w:sdtPr>
    <w:sdtEndPr/>
    <w:sdtContent>
      <w:p w:rsidR="002439E1" w:rsidRDefault="002439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8A" w:rsidRPr="009D178A">
          <w:rPr>
            <w:noProof/>
            <w:lang w:val="ru-RU"/>
          </w:rPr>
          <w:t>3</w:t>
        </w:r>
        <w:r>
          <w:fldChar w:fldCharType="end"/>
        </w:r>
      </w:p>
    </w:sdtContent>
  </w:sdt>
  <w:p w:rsidR="002439E1" w:rsidRDefault="002439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17" w:rsidRDefault="00D87A17" w:rsidP="002439E1">
      <w:pPr>
        <w:spacing w:after="0" w:line="240" w:lineRule="auto"/>
      </w:pPr>
      <w:r>
        <w:separator/>
      </w:r>
    </w:p>
  </w:footnote>
  <w:footnote w:type="continuationSeparator" w:id="0">
    <w:p w:rsidR="00D87A17" w:rsidRDefault="00D87A17" w:rsidP="0024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0A84"/>
    <w:multiLevelType w:val="hybridMultilevel"/>
    <w:tmpl w:val="1DD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72"/>
    <w:rsid w:val="00011A08"/>
    <w:rsid w:val="00013024"/>
    <w:rsid w:val="000241C8"/>
    <w:rsid w:val="000246F9"/>
    <w:rsid w:val="00031479"/>
    <w:rsid w:val="00032D4F"/>
    <w:rsid w:val="00035D5F"/>
    <w:rsid w:val="00043130"/>
    <w:rsid w:val="00045977"/>
    <w:rsid w:val="000470A0"/>
    <w:rsid w:val="00055AE7"/>
    <w:rsid w:val="0006102E"/>
    <w:rsid w:val="0007657B"/>
    <w:rsid w:val="00076B92"/>
    <w:rsid w:val="0009382D"/>
    <w:rsid w:val="000A1A1A"/>
    <w:rsid w:val="000A3228"/>
    <w:rsid w:val="000A7E48"/>
    <w:rsid w:val="000B4001"/>
    <w:rsid w:val="000C7869"/>
    <w:rsid w:val="000C7DBB"/>
    <w:rsid w:val="000E2B3E"/>
    <w:rsid w:val="000E2D6A"/>
    <w:rsid w:val="000F46F8"/>
    <w:rsid w:val="0010245D"/>
    <w:rsid w:val="00102D69"/>
    <w:rsid w:val="00105D4B"/>
    <w:rsid w:val="00107832"/>
    <w:rsid w:val="00112C3A"/>
    <w:rsid w:val="001132F7"/>
    <w:rsid w:val="001169E8"/>
    <w:rsid w:val="00122B04"/>
    <w:rsid w:val="00127F30"/>
    <w:rsid w:val="00131834"/>
    <w:rsid w:val="00135BB5"/>
    <w:rsid w:val="00145D56"/>
    <w:rsid w:val="00162BF8"/>
    <w:rsid w:val="001749FD"/>
    <w:rsid w:val="00190F02"/>
    <w:rsid w:val="001A7D9D"/>
    <w:rsid w:val="001C5C30"/>
    <w:rsid w:val="001D736C"/>
    <w:rsid w:val="001E25B7"/>
    <w:rsid w:val="002018E7"/>
    <w:rsid w:val="00216333"/>
    <w:rsid w:val="00217DB6"/>
    <w:rsid w:val="002266E2"/>
    <w:rsid w:val="002439E1"/>
    <w:rsid w:val="00253DC9"/>
    <w:rsid w:val="00260396"/>
    <w:rsid w:val="00262A05"/>
    <w:rsid w:val="00264B43"/>
    <w:rsid w:val="00266C2B"/>
    <w:rsid w:val="00267B82"/>
    <w:rsid w:val="002701B0"/>
    <w:rsid w:val="00292849"/>
    <w:rsid w:val="002939C0"/>
    <w:rsid w:val="00297C92"/>
    <w:rsid w:val="002A254A"/>
    <w:rsid w:val="002A3B3A"/>
    <w:rsid w:val="002B3802"/>
    <w:rsid w:val="002B38D7"/>
    <w:rsid w:val="002B4910"/>
    <w:rsid w:val="002C0049"/>
    <w:rsid w:val="002F09BE"/>
    <w:rsid w:val="002F5CBC"/>
    <w:rsid w:val="003210BC"/>
    <w:rsid w:val="0032183F"/>
    <w:rsid w:val="003230B7"/>
    <w:rsid w:val="00324EBB"/>
    <w:rsid w:val="00331F91"/>
    <w:rsid w:val="0034166C"/>
    <w:rsid w:val="00356F33"/>
    <w:rsid w:val="00361CE5"/>
    <w:rsid w:val="00364280"/>
    <w:rsid w:val="003656BD"/>
    <w:rsid w:val="00376A1E"/>
    <w:rsid w:val="00381A4F"/>
    <w:rsid w:val="003C4BEE"/>
    <w:rsid w:val="003C78DD"/>
    <w:rsid w:val="003F2DDA"/>
    <w:rsid w:val="003F6C02"/>
    <w:rsid w:val="00401839"/>
    <w:rsid w:val="004108D8"/>
    <w:rsid w:val="004369EF"/>
    <w:rsid w:val="00446423"/>
    <w:rsid w:val="004611D9"/>
    <w:rsid w:val="00462B74"/>
    <w:rsid w:val="0047136E"/>
    <w:rsid w:val="0047414B"/>
    <w:rsid w:val="004922EF"/>
    <w:rsid w:val="00492D6D"/>
    <w:rsid w:val="004A5AB7"/>
    <w:rsid w:val="004D0B55"/>
    <w:rsid w:val="004E3767"/>
    <w:rsid w:val="004F1481"/>
    <w:rsid w:val="004F47B5"/>
    <w:rsid w:val="00527503"/>
    <w:rsid w:val="00537455"/>
    <w:rsid w:val="00552411"/>
    <w:rsid w:val="00576201"/>
    <w:rsid w:val="00583E90"/>
    <w:rsid w:val="00592571"/>
    <w:rsid w:val="005B063C"/>
    <w:rsid w:val="005D08EE"/>
    <w:rsid w:val="005D7EA4"/>
    <w:rsid w:val="005F2D01"/>
    <w:rsid w:val="005F4F15"/>
    <w:rsid w:val="006039D9"/>
    <w:rsid w:val="00603D0D"/>
    <w:rsid w:val="00612012"/>
    <w:rsid w:val="006128CF"/>
    <w:rsid w:val="006359FB"/>
    <w:rsid w:val="00652A0E"/>
    <w:rsid w:val="006557A0"/>
    <w:rsid w:val="006676E9"/>
    <w:rsid w:val="00670D15"/>
    <w:rsid w:val="006836F8"/>
    <w:rsid w:val="00696262"/>
    <w:rsid w:val="00697A0E"/>
    <w:rsid w:val="006B3310"/>
    <w:rsid w:val="006B52AF"/>
    <w:rsid w:val="006C1A29"/>
    <w:rsid w:val="006C4301"/>
    <w:rsid w:val="006C5DD1"/>
    <w:rsid w:val="006E4483"/>
    <w:rsid w:val="006F02D0"/>
    <w:rsid w:val="006F136C"/>
    <w:rsid w:val="00730312"/>
    <w:rsid w:val="00735BC6"/>
    <w:rsid w:val="007365E3"/>
    <w:rsid w:val="00742878"/>
    <w:rsid w:val="00780BAA"/>
    <w:rsid w:val="00793B7F"/>
    <w:rsid w:val="007C31A9"/>
    <w:rsid w:val="007D7D72"/>
    <w:rsid w:val="0080368F"/>
    <w:rsid w:val="00804FD9"/>
    <w:rsid w:val="00830076"/>
    <w:rsid w:val="008414D0"/>
    <w:rsid w:val="0085373A"/>
    <w:rsid w:val="00853BBA"/>
    <w:rsid w:val="008555FB"/>
    <w:rsid w:val="008613E8"/>
    <w:rsid w:val="00864F77"/>
    <w:rsid w:val="00874596"/>
    <w:rsid w:val="008755AF"/>
    <w:rsid w:val="00876EB2"/>
    <w:rsid w:val="00887F16"/>
    <w:rsid w:val="008B7EB5"/>
    <w:rsid w:val="008C2C1A"/>
    <w:rsid w:val="008C379A"/>
    <w:rsid w:val="008C5CDD"/>
    <w:rsid w:val="008D2522"/>
    <w:rsid w:val="008D5664"/>
    <w:rsid w:val="008D5A0E"/>
    <w:rsid w:val="008F67CA"/>
    <w:rsid w:val="009010BC"/>
    <w:rsid w:val="00912901"/>
    <w:rsid w:val="00923793"/>
    <w:rsid w:val="009422EF"/>
    <w:rsid w:val="00942F47"/>
    <w:rsid w:val="00952B7D"/>
    <w:rsid w:val="009573BE"/>
    <w:rsid w:val="00967334"/>
    <w:rsid w:val="00974B43"/>
    <w:rsid w:val="009875CC"/>
    <w:rsid w:val="009879B3"/>
    <w:rsid w:val="009914B0"/>
    <w:rsid w:val="00996707"/>
    <w:rsid w:val="00997CCA"/>
    <w:rsid w:val="009A58CB"/>
    <w:rsid w:val="009C5132"/>
    <w:rsid w:val="009C67FD"/>
    <w:rsid w:val="009D178A"/>
    <w:rsid w:val="009D2EF9"/>
    <w:rsid w:val="009D42AE"/>
    <w:rsid w:val="00A037EE"/>
    <w:rsid w:val="00A10288"/>
    <w:rsid w:val="00A167B0"/>
    <w:rsid w:val="00A21648"/>
    <w:rsid w:val="00A31A40"/>
    <w:rsid w:val="00A376E0"/>
    <w:rsid w:val="00A43C6D"/>
    <w:rsid w:val="00A44063"/>
    <w:rsid w:val="00A50B72"/>
    <w:rsid w:val="00A5348A"/>
    <w:rsid w:val="00A64A1F"/>
    <w:rsid w:val="00A773CA"/>
    <w:rsid w:val="00A8341D"/>
    <w:rsid w:val="00A975CC"/>
    <w:rsid w:val="00AB2660"/>
    <w:rsid w:val="00AB740D"/>
    <w:rsid w:val="00AB7E52"/>
    <w:rsid w:val="00AC05D8"/>
    <w:rsid w:val="00AC1E7D"/>
    <w:rsid w:val="00AD21F8"/>
    <w:rsid w:val="00AD3441"/>
    <w:rsid w:val="00AD5992"/>
    <w:rsid w:val="00B05DFD"/>
    <w:rsid w:val="00B15DC8"/>
    <w:rsid w:val="00B23E66"/>
    <w:rsid w:val="00B24E2D"/>
    <w:rsid w:val="00B37802"/>
    <w:rsid w:val="00B75B59"/>
    <w:rsid w:val="00B77E87"/>
    <w:rsid w:val="00B80392"/>
    <w:rsid w:val="00BC255E"/>
    <w:rsid w:val="00BC3D0C"/>
    <w:rsid w:val="00BE279A"/>
    <w:rsid w:val="00BE485C"/>
    <w:rsid w:val="00BF08FF"/>
    <w:rsid w:val="00C01CB6"/>
    <w:rsid w:val="00C06D38"/>
    <w:rsid w:val="00C516E2"/>
    <w:rsid w:val="00C620B6"/>
    <w:rsid w:val="00C91FA8"/>
    <w:rsid w:val="00C95733"/>
    <w:rsid w:val="00CB50DA"/>
    <w:rsid w:val="00CC3AF6"/>
    <w:rsid w:val="00CC7B24"/>
    <w:rsid w:val="00CD4EA8"/>
    <w:rsid w:val="00D016EE"/>
    <w:rsid w:val="00D32260"/>
    <w:rsid w:val="00D33B7D"/>
    <w:rsid w:val="00D41337"/>
    <w:rsid w:val="00D41FE3"/>
    <w:rsid w:val="00D4329E"/>
    <w:rsid w:val="00D6215B"/>
    <w:rsid w:val="00D773B0"/>
    <w:rsid w:val="00D815DC"/>
    <w:rsid w:val="00D87A17"/>
    <w:rsid w:val="00DA16DB"/>
    <w:rsid w:val="00DA332D"/>
    <w:rsid w:val="00DC22FC"/>
    <w:rsid w:val="00DC7A94"/>
    <w:rsid w:val="00DD162D"/>
    <w:rsid w:val="00DE1A39"/>
    <w:rsid w:val="00DF3CA7"/>
    <w:rsid w:val="00E00291"/>
    <w:rsid w:val="00E02463"/>
    <w:rsid w:val="00E0661E"/>
    <w:rsid w:val="00E078EB"/>
    <w:rsid w:val="00E102D4"/>
    <w:rsid w:val="00E162EE"/>
    <w:rsid w:val="00E445D2"/>
    <w:rsid w:val="00E67EA1"/>
    <w:rsid w:val="00EB3C5B"/>
    <w:rsid w:val="00EF301C"/>
    <w:rsid w:val="00F02217"/>
    <w:rsid w:val="00F27495"/>
    <w:rsid w:val="00F46267"/>
    <w:rsid w:val="00F6177E"/>
    <w:rsid w:val="00F646AD"/>
    <w:rsid w:val="00F82CCD"/>
    <w:rsid w:val="00FA41B3"/>
    <w:rsid w:val="00FB34D7"/>
    <w:rsid w:val="00FC11AE"/>
    <w:rsid w:val="00FC2D78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904D9E-B2FC-4551-9789-9E7BD7B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A4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D7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076B92"/>
    <w:pPr>
      <w:spacing w:after="160" w:line="256" w:lineRule="auto"/>
      <w:ind w:left="720"/>
      <w:contextualSpacing/>
    </w:pPr>
    <w:rPr>
      <w:rFonts w:eastAsiaTheme="minorHAnsi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A4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063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4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9E1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24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9E1"/>
    <w:rPr>
      <w:rFonts w:eastAsiaTheme="minorEastAsia"/>
      <w:lang w:val="uk-UA" w:eastAsia="uk-UA"/>
    </w:rPr>
  </w:style>
  <w:style w:type="table" w:styleId="ab">
    <w:name w:val="Table Grid"/>
    <w:basedOn w:val="a1"/>
    <w:uiPriority w:val="39"/>
    <w:rsid w:val="0026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14344927?pwd=SUM3MnhtbzMwT1RVRlh6dFZIcWRBUT09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nvuz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vuz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DB6F-3FFD-4D2C-AF98-897A9D4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01092022@outlook.com</dc:creator>
  <cp:lastModifiedBy>admin</cp:lastModifiedBy>
  <cp:revision>8</cp:revision>
  <cp:lastPrinted>2023-03-02T07:21:00Z</cp:lastPrinted>
  <dcterms:created xsi:type="dcterms:W3CDTF">2023-03-02T07:17:00Z</dcterms:created>
  <dcterms:modified xsi:type="dcterms:W3CDTF">2023-03-02T07:27:00Z</dcterms:modified>
</cp:coreProperties>
</file>